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74B" w:rsidRPr="009D4CDE" w:rsidRDefault="00AB074B" w:rsidP="00AB074B">
      <w:pPr>
        <w:keepNext/>
        <w:tabs>
          <w:tab w:val="left" w:pos="630"/>
        </w:tabs>
        <w:outlineLvl w:val="0"/>
        <w:rPr>
          <w:rFonts w:ascii="Times New Roman MT Extra Bold" w:hAnsi="Times New Roman MT Extra Bold"/>
          <w:b/>
          <w:smallCaps/>
        </w:rPr>
      </w:pPr>
      <w:r w:rsidRPr="00F25671">
        <w:rPr>
          <w:noProof/>
          <w:szCs w:val="20"/>
        </w:rPr>
        <mc:AlternateContent>
          <mc:Choice Requires="wps">
            <w:drawing>
              <wp:anchor distT="0" distB="0" distL="114300" distR="114300" simplePos="0" relativeHeight="251659264" behindDoc="0" locked="0" layoutInCell="1" allowOverlap="1" wp14:anchorId="67A4B1BA" wp14:editId="34431865">
                <wp:simplePos x="0" y="0"/>
                <wp:positionH relativeFrom="column">
                  <wp:posOffset>-268605</wp:posOffset>
                </wp:positionH>
                <wp:positionV relativeFrom="paragraph">
                  <wp:posOffset>-55245</wp:posOffset>
                </wp:positionV>
                <wp:extent cx="739140" cy="7867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74B" w:rsidRDefault="00AB074B" w:rsidP="00AB074B">
                            <w:r>
                              <w:rPr>
                                <w:noProof/>
                              </w:rPr>
                              <w:drawing>
                                <wp:inline distT="0" distB="0" distL="0" distR="0" wp14:anchorId="09FC80C7" wp14:editId="36E4F762">
                                  <wp:extent cx="508884" cy="6159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4c.gif"/>
                                          <pic:cNvPicPr/>
                                        </pic:nvPicPr>
                                        <pic:blipFill>
                                          <a:blip r:embed="rId8">
                                            <a:extLst>
                                              <a:ext uri="{28A0092B-C50C-407E-A947-70E740481C1C}">
                                                <a14:useLocalDpi xmlns:a14="http://schemas.microsoft.com/office/drawing/2010/main" val="0"/>
                                              </a:ext>
                                            </a:extLst>
                                          </a:blip>
                                          <a:stretch>
                                            <a:fillRect/>
                                          </a:stretch>
                                        </pic:blipFill>
                                        <pic:spPr>
                                          <a:xfrm>
                                            <a:off x="0" y="0"/>
                                            <a:ext cx="508581" cy="6156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4B1BA" id="_x0000_t202" coordsize="21600,21600" o:spt="202" path="m,l,21600r21600,l21600,xe">
                <v:stroke joinstyle="miter"/>
                <v:path gradientshapeok="t" o:connecttype="rect"/>
              </v:shapetype>
              <v:shape id="Text Box 5" o:spid="_x0000_s1026" type="#_x0000_t202" style="position:absolute;margin-left:-21.15pt;margin-top:-4.35pt;width:58.2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" filled="f" stroked="f">
                <v:textbox>
                  <w:txbxContent>
                    <w:p w:rsidR="00AB074B" w:rsidRDefault="00AB074B" w:rsidP="00AB074B">
                      <w:r>
                        <w:rPr>
                          <w:noProof/>
                        </w:rPr>
                        <w:drawing>
                          <wp:inline distT="0" distB="0" distL="0" distR="0" wp14:anchorId="09FC80C7" wp14:editId="36E4F762">
                            <wp:extent cx="508884" cy="6159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4c.gif"/>
                                    <pic:cNvPicPr/>
                                  </pic:nvPicPr>
                                  <pic:blipFill>
                                    <a:blip r:embed="rId9">
                                      <a:extLst>
                                        <a:ext uri="{28A0092B-C50C-407E-A947-70E740481C1C}">
                                          <a14:useLocalDpi xmlns:a14="http://schemas.microsoft.com/office/drawing/2010/main" val="0"/>
                                        </a:ext>
                                      </a:extLst>
                                    </a:blip>
                                    <a:stretch>
                                      <a:fillRect/>
                                    </a:stretch>
                                  </pic:blipFill>
                                  <pic:spPr>
                                    <a:xfrm>
                                      <a:off x="0" y="0"/>
                                      <a:ext cx="508581" cy="615622"/>
                                    </a:xfrm>
                                    <a:prstGeom prst="rect">
                                      <a:avLst/>
                                    </a:prstGeom>
                                  </pic:spPr>
                                </pic:pic>
                              </a:graphicData>
                            </a:graphic>
                          </wp:inline>
                        </w:drawing>
                      </w:r>
                    </w:p>
                  </w:txbxContent>
                </v:textbox>
              </v:shape>
            </w:pict>
          </mc:Fallback>
        </mc:AlternateContent>
      </w:r>
      <w:r>
        <w:rPr>
          <w:rFonts w:ascii="Times New Roman MT Extra Bold" w:hAnsi="Times New Roman MT Extra Bold"/>
          <w:b/>
          <w:smallCaps/>
        </w:rPr>
        <w:tab/>
      </w:r>
      <w:r w:rsidRPr="009D4CDE">
        <w:rPr>
          <w:rFonts w:ascii="Times New Roman MT Extra Bold" w:hAnsi="Times New Roman MT Extra Bold"/>
          <w:b/>
          <w:smallCaps/>
        </w:rPr>
        <w:t>The Catholic University of America</w:t>
      </w:r>
    </w:p>
    <w:p w:rsidR="00AB074B" w:rsidRPr="009D4CDE" w:rsidRDefault="00AB074B" w:rsidP="00AB074B">
      <w:pPr>
        <w:keepNext/>
        <w:tabs>
          <w:tab w:val="left" w:pos="630"/>
        </w:tabs>
        <w:outlineLvl w:val="0"/>
        <w:rPr>
          <w:i/>
          <w:iCs/>
        </w:rPr>
      </w:pPr>
      <w:r w:rsidRPr="009D4CDE">
        <w:rPr>
          <w:rFonts w:asciiTheme="minorHAnsi" w:eastAsiaTheme="minorHAnsi" w:hAnsiTheme="minorHAnsi" w:cstheme="minorBidi"/>
          <w:sz w:val="22"/>
          <w:szCs w:val="22"/>
        </w:rPr>
        <w:tab/>
      </w:r>
      <w:r>
        <w:rPr>
          <w:rFonts w:ascii="Times New Roman MT Extra Bold" w:hAnsi="Times New Roman MT Extra Bold"/>
          <w:b/>
          <w:smallCaps/>
        </w:rPr>
        <w:t>Committee for the Protection of Human Subjects (CPHS)</w:t>
      </w:r>
    </w:p>
    <w:p w:rsidR="00AB074B" w:rsidRDefault="00AB074B" w:rsidP="00AB074B">
      <w:pPr>
        <w:pStyle w:val="Header"/>
      </w:pPr>
    </w:p>
    <w:p w:rsidR="000E39F5" w:rsidRDefault="000E39F5" w:rsidP="000E39F5">
      <w:pPr>
        <w:jc w:val="both"/>
        <w:rPr>
          <w:sz w:val="22"/>
        </w:rPr>
      </w:pPr>
    </w:p>
    <w:p w:rsidR="000E39F5" w:rsidRDefault="000E39F5" w:rsidP="000E39F5">
      <w:pPr>
        <w:jc w:val="both"/>
        <w:rPr>
          <w:sz w:val="22"/>
        </w:rPr>
      </w:pPr>
    </w:p>
    <w:p w:rsidR="000E39F5" w:rsidRPr="00DC4009" w:rsidRDefault="00DC4009" w:rsidP="00DC4009">
      <w:pPr>
        <w:keepNext/>
        <w:tabs>
          <w:tab w:val="left" w:pos="630"/>
        </w:tabs>
        <w:jc w:val="center"/>
        <w:outlineLvl w:val="0"/>
        <w:rPr>
          <w:rFonts w:ascii="Times New Roman MT Extra Bold" w:hAnsi="Times New Roman MT Extra Bold"/>
          <w:b/>
          <w:smallCaps/>
          <w:sz w:val="28"/>
          <w:szCs w:val="28"/>
        </w:rPr>
      </w:pPr>
      <w:r w:rsidRPr="00DC4009">
        <w:rPr>
          <w:rFonts w:ascii="Times New Roman MT Extra Bold" w:hAnsi="Times New Roman MT Extra Bold"/>
          <w:b/>
          <w:smallCaps/>
          <w:sz w:val="28"/>
          <w:szCs w:val="28"/>
        </w:rPr>
        <w:t>General Note On Human Subjects Protection</w:t>
      </w:r>
    </w:p>
    <w:p w:rsidR="000E39F5" w:rsidRDefault="000E39F5" w:rsidP="000E39F5">
      <w:pPr>
        <w:jc w:val="both"/>
        <w:rPr>
          <w:sz w:val="22"/>
        </w:rPr>
      </w:pPr>
    </w:p>
    <w:p w:rsidR="000E39F5" w:rsidRDefault="000E39F5" w:rsidP="000E39F5">
      <w:pPr>
        <w:jc w:val="both"/>
        <w:rPr>
          <w:sz w:val="22"/>
        </w:rPr>
      </w:pPr>
    </w:p>
    <w:p w:rsidR="00AB7A4A" w:rsidRDefault="00AB7A4A" w:rsidP="000E39F5">
      <w:pPr>
        <w:jc w:val="both"/>
        <w:rPr>
          <w:sz w:val="22"/>
        </w:rPr>
      </w:pPr>
    </w:p>
    <w:p w:rsidR="00AB7A4A" w:rsidRPr="000E39F5" w:rsidRDefault="00AB7A4A" w:rsidP="000E39F5">
      <w:pPr>
        <w:jc w:val="both"/>
        <w:rPr>
          <w:sz w:val="22"/>
        </w:rPr>
      </w:pPr>
    </w:p>
    <w:p w:rsidR="000E39F5" w:rsidRPr="000E39F5" w:rsidRDefault="000E39F5" w:rsidP="000E39F5">
      <w:pPr>
        <w:numPr>
          <w:ilvl w:val="0"/>
          <w:numId w:val="1"/>
        </w:numPr>
        <w:tabs>
          <w:tab w:val="clear" w:pos="720"/>
        </w:tabs>
        <w:ind w:left="360"/>
        <w:jc w:val="both"/>
      </w:pPr>
      <w:r w:rsidRPr="000E39F5">
        <w:t>According to the Office of Human Research Protection (OHRP) “under Federal Policy (</w:t>
      </w:r>
      <w:r w:rsidR="001904B0">
        <w:t xml:space="preserve">Revised </w:t>
      </w:r>
      <w:r w:rsidRPr="000E39F5">
        <w:t>Common Rule) at Section 10</w:t>
      </w:r>
      <w:r w:rsidR="00FB686C">
        <w:t>1</w:t>
      </w:r>
      <w:bookmarkStart w:id="0" w:name="_GoBack"/>
      <w:bookmarkEnd w:id="0"/>
      <w:r w:rsidRPr="000E39F5">
        <w:t xml:space="preserve"> awardees and their collaborating institutions are ‘engaged’ in human subject research whenever their employees or agents intervene or interact with living individuals for research purposes; or obtain, release, or access individually identifiable private information for research purposes.”</w:t>
      </w:r>
    </w:p>
    <w:p w:rsidR="000E39F5" w:rsidRPr="000E39F5" w:rsidRDefault="000E39F5" w:rsidP="000E39F5">
      <w:pPr>
        <w:ind w:left="360"/>
        <w:jc w:val="both"/>
      </w:pPr>
    </w:p>
    <w:p w:rsidR="000E39F5" w:rsidRPr="000E39F5" w:rsidRDefault="000E39F5" w:rsidP="000E39F5">
      <w:pPr>
        <w:numPr>
          <w:ilvl w:val="0"/>
          <w:numId w:val="1"/>
        </w:numPr>
        <w:tabs>
          <w:tab w:val="clear" w:pos="720"/>
        </w:tabs>
        <w:ind w:left="360"/>
        <w:jc w:val="both"/>
      </w:pPr>
      <w:r w:rsidRPr="000E39F5">
        <w:t xml:space="preserve">All CUA researchers and administrators </w:t>
      </w:r>
      <w:r w:rsidR="001904B0">
        <w:t xml:space="preserve">who partake in human subjects </w:t>
      </w:r>
      <w:r w:rsidRPr="000E39F5">
        <w:t>are required to complete training in the protection of human subjects</w:t>
      </w:r>
      <w:r w:rsidR="001904B0">
        <w:t xml:space="preserve"> prio</w:t>
      </w:r>
      <w:r w:rsidR="003A48C0">
        <w:t>r</w:t>
      </w:r>
      <w:r w:rsidR="001904B0">
        <w:t xml:space="preserve"> to obtaining institutional approval to begin a study</w:t>
      </w:r>
      <w:r w:rsidRPr="000E39F5">
        <w:t>.  This free, web-based course presents information about the rights and welfare of human participants in research. The tutorial is designed for those involved in conducting research involving human participants. It satisfies the NIH human subjects training requirement for obtaining Federal Funds. You will have the option of printing a certificate of completion from your computer upon completing the course.</w:t>
      </w:r>
    </w:p>
    <w:p w:rsidR="000E39F5" w:rsidRPr="000E39F5" w:rsidRDefault="000E39F5" w:rsidP="000E39F5">
      <w:pPr>
        <w:ind w:left="360"/>
        <w:jc w:val="both"/>
      </w:pPr>
    </w:p>
    <w:p w:rsidR="000E39F5" w:rsidRPr="000E39F5" w:rsidRDefault="000E39F5" w:rsidP="000E39F5">
      <w:pPr>
        <w:ind w:left="360"/>
        <w:jc w:val="both"/>
      </w:pPr>
      <w:r w:rsidRPr="000E39F5">
        <w:t>The primary training course is administered by CITI and offered free of charge to CUA users.  You can access the course as follows:</w:t>
      </w:r>
    </w:p>
    <w:p w:rsidR="000E39F5" w:rsidRPr="000E39F5" w:rsidRDefault="000E39F5" w:rsidP="000E39F5">
      <w:pPr>
        <w:ind w:left="360"/>
        <w:jc w:val="both"/>
      </w:pPr>
    </w:p>
    <w:p w:rsidR="000E39F5" w:rsidRPr="000E39F5" w:rsidRDefault="000E39F5" w:rsidP="000E39F5">
      <w:pPr>
        <w:pStyle w:val="ListParagraph"/>
        <w:numPr>
          <w:ilvl w:val="0"/>
          <w:numId w:val="3"/>
        </w:numPr>
        <w:jc w:val="both"/>
      </w:pPr>
      <w:r w:rsidRPr="000E39F5">
        <w:t xml:space="preserve">To logon to the CITI site for the first time: </w:t>
      </w:r>
    </w:p>
    <w:p w:rsidR="000E39F5" w:rsidRPr="000E39F5" w:rsidRDefault="000E39F5" w:rsidP="000E39F5">
      <w:pPr>
        <w:pStyle w:val="ListParagraph"/>
        <w:numPr>
          <w:ilvl w:val="0"/>
          <w:numId w:val="3"/>
        </w:numPr>
        <w:jc w:val="both"/>
      </w:pPr>
      <w:r w:rsidRPr="000E39F5">
        <w:t xml:space="preserve">Go to </w:t>
      </w:r>
      <w:hyperlink r:id="rId10" w:history="1">
        <w:r w:rsidRPr="000E39F5">
          <w:rPr>
            <w:color w:val="0000FF"/>
            <w:u w:val="single"/>
          </w:rPr>
          <w:t>www.citiprogram.org</w:t>
        </w:r>
      </w:hyperlink>
      <w:r w:rsidRPr="000E39F5">
        <w:t xml:space="preserve"> , c</w:t>
      </w:r>
      <w:r w:rsidR="004F1128">
        <w:t>lick on "Create an account</w:t>
      </w:r>
      <w:r w:rsidRPr="000E39F5">
        <w:t xml:space="preserve">". </w:t>
      </w:r>
    </w:p>
    <w:p w:rsidR="000E39F5" w:rsidRPr="000E39F5" w:rsidRDefault="000E39F5" w:rsidP="000E39F5">
      <w:pPr>
        <w:pStyle w:val="ListParagraph"/>
        <w:numPr>
          <w:ilvl w:val="0"/>
          <w:numId w:val="3"/>
        </w:numPr>
        <w:jc w:val="both"/>
      </w:pPr>
      <w:r w:rsidRPr="000E39F5">
        <w:t xml:space="preserve">Under "Select your institution or organization", select “The Catholic University of America” in the "Participating Institutions" drop down box. </w:t>
      </w:r>
    </w:p>
    <w:p w:rsidR="000E39F5" w:rsidRPr="000E39F5" w:rsidRDefault="000E39F5" w:rsidP="000E39F5">
      <w:pPr>
        <w:pStyle w:val="ListParagraph"/>
        <w:numPr>
          <w:ilvl w:val="0"/>
          <w:numId w:val="3"/>
        </w:numPr>
        <w:jc w:val="both"/>
      </w:pPr>
      <w:r w:rsidRPr="000E39F5">
        <w:t xml:space="preserve">Next, proceed to create your own username and password and select the Learner group. </w:t>
      </w:r>
    </w:p>
    <w:p w:rsidR="000E39F5" w:rsidRDefault="000E39F5" w:rsidP="000E39F5">
      <w:pPr>
        <w:pStyle w:val="ListParagraph"/>
        <w:numPr>
          <w:ilvl w:val="0"/>
          <w:numId w:val="3"/>
        </w:numPr>
        <w:jc w:val="both"/>
      </w:pPr>
      <w:r w:rsidRPr="000E39F5">
        <w:t>For further instructions, you can click on the link "View The Catholic University of America Instructions Page"</w:t>
      </w:r>
    </w:p>
    <w:p w:rsidR="00AB7A4A" w:rsidRPr="000E39F5" w:rsidRDefault="00AB7A4A" w:rsidP="000E39F5">
      <w:pPr>
        <w:pStyle w:val="ListParagraph"/>
        <w:numPr>
          <w:ilvl w:val="0"/>
          <w:numId w:val="3"/>
        </w:numPr>
        <w:jc w:val="both"/>
      </w:pPr>
      <w:r>
        <w:t>Print the test results and submit with your protocol.</w:t>
      </w:r>
    </w:p>
    <w:p w:rsidR="000E39F5" w:rsidRPr="000E39F5" w:rsidRDefault="000E39F5" w:rsidP="000E39F5">
      <w:pPr>
        <w:ind w:left="360"/>
        <w:jc w:val="both"/>
      </w:pPr>
    </w:p>
    <w:p w:rsidR="001904B0" w:rsidRDefault="001904B0" w:rsidP="000E39F5">
      <w:pPr>
        <w:numPr>
          <w:ilvl w:val="0"/>
          <w:numId w:val="1"/>
        </w:numPr>
        <w:tabs>
          <w:tab w:val="clear" w:pos="720"/>
        </w:tabs>
        <w:ind w:left="360"/>
        <w:jc w:val="both"/>
      </w:pPr>
      <w:r>
        <w:t xml:space="preserve">All submissions to the IRB must be delivered in hard copy to the </w:t>
      </w:r>
      <w:r w:rsidRPr="001904B0">
        <w:rPr>
          <w:b/>
        </w:rPr>
        <w:t>Office of Sponsored Programs</w:t>
      </w:r>
      <w:r>
        <w:t xml:space="preserve"> or emailed as a single pdf file.  They must include a cover page (found on the IRB web site) and human subjects research training certification along with the other documents described here depending on the action requested of the IRB.</w:t>
      </w:r>
    </w:p>
    <w:p w:rsidR="001904B0" w:rsidRDefault="001904B0" w:rsidP="001904B0">
      <w:pPr>
        <w:ind w:left="360"/>
        <w:jc w:val="both"/>
      </w:pPr>
    </w:p>
    <w:p w:rsidR="000E39F5" w:rsidRPr="000E39F5" w:rsidRDefault="000E39F5" w:rsidP="000E39F5">
      <w:pPr>
        <w:numPr>
          <w:ilvl w:val="0"/>
          <w:numId w:val="1"/>
        </w:numPr>
        <w:tabs>
          <w:tab w:val="clear" w:pos="720"/>
        </w:tabs>
        <w:ind w:left="360"/>
        <w:jc w:val="both"/>
      </w:pPr>
      <w:r w:rsidRPr="000E39F5">
        <w:t xml:space="preserve">Investigators who believe their research projects involving human subjects are exempt must complete and submit an </w:t>
      </w:r>
      <w:r w:rsidRPr="000E39F5">
        <w:rPr>
          <w:b/>
          <w:bCs/>
          <w:i/>
          <w:iCs/>
        </w:rPr>
        <w:t>“Exemption Certificate”</w:t>
      </w:r>
      <w:r w:rsidRPr="000E39F5">
        <w:t xml:space="preserve"> and a </w:t>
      </w:r>
      <w:r w:rsidRPr="000E39F5">
        <w:rPr>
          <w:b/>
          <w:bCs/>
          <w:i/>
          <w:iCs/>
        </w:rPr>
        <w:t>“Justification for Exemption Form”</w:t>
      </w:r>
      <w:r w:rsidRPr="000E39F5">
        <w:t xml:space="preserve"> to the IRB, through the </w:t>
      </w:r>
      <w:r w:rsidRPr="000E39F5">
        <w:rPr>
          <w:b/>
          <w:bCs/>
        </w:rPr>
        <w:t>Office of Sponsored Programs</w:t>
      </w:r>
      <w:r w:rsidRPr="000E39F5">
        <w:t xml:space="preserve">. The </w:t>
      </w:r>
      <w:r w:rsidRPr="000E39F5">
        <w:rPr>
          <w:b/>
          <w:bCs/>
          <w:i/>
          <w:iCs/>
        </w:rPr>
        <w:t>“Justification for Exemption Form”</w:t>
      </w:r>
      <w:r w:rsidRPr="000E39F5">
        <w:t xml:space="preserve"> includes an area for researchers to provide a description of the protocol of their study and how the regulation applies.</w:t>
      </w:r>
    </w:p>
    <w:p w:rsidR="000E39F5" w:rsidRPr="000E39F5" w:rsidRDefault="000E39F5" w:rsidP="000E39F5">
      <w:pPr>
        <w:ind w:left="360"/>
        <w:jc w:val="both"/>
      </w:pPr>
    </w:p>
    <w:p w:rsidR="000E39F5" w:rsidRDefault="000E39F5" w:rsidP="000E39F5">
      <w:pPr>
        <w:numPr>
          <w:ilvl w:val="0"/>
          <w:numId w:val="1"/>
        </w:numPr>
        <w:tabs>
          <w:tab w:val="clear" w:pos="720"/>
        </w:tabs>
        <w:ind w:left="360"/>
        <w:jc w:val="both"/>
      </w:pPr>
      <w:r w:rsidRPr="000E39F5">
        <w:t xml:space="preserve">If the research project is not exempt, the investigator must submit the Human Subjects Protocol application to the IRB, through the </w:t>
      </w:r>
      <w:r w:rsidRPr="000E39F5">
        <w:rPr>
          <w:b/>
          <w:bCs/>
        </w:rPr>
        <w:t>Office of Sponsored Programs</w:t>
      </w:r>
      <w:r w:rsidRPr="000E39F5">
        <w:t xml:space="preserve">, for expedited or full review. </w:t>
      </w:r>
    </w:p>
    <w:p w:rsidR="00AB7A4A" w:rsidRDefault="00AB7A4A" w:rsidP="000E39F5">
      <w:pPr>
        <w:jc w:val="both"/>
      </w:pPr>
    </w:p>
    <w:p w:rsidR="00AB7A4A" w:rsidRDefault="00AB7A4A" w:rsidP="000E39F5">
      <w:pPr>
        <w:jc w:val="both"/>
      </w:pPr>
    </w:p>
    <w:p w:rsidR="00AB7A4A" w:rsidRDefault="00AB7A4A" w:rsidP="000E39F5">
      <w:pPr>
        <w:jc w:val="both"/>
      </w:pPr>
    </w:p>
    <w:p w:rsidR="00AB7A4A" w:rsidRPr="000E39F5" w:rsidRDefault="00AB7A4A" w:rsidP="000E39F5">
      <w:pPr>
        <w:jc w:val="both"/>
      </w:pPr>
    </w:p>
    <w:p w:rsidR="000E39F5" w:rsidRPr="000E39F5" w:rsidRDefault="000E39F5" w:rsidP="000E39F5">
      <w:pPr>
        <w:jc w:val="both"/>
      </w:pPr>
      <w:r w:rsidRPr="000E39F5">
        <w:t xml:space="preserve">Note that the exemption categories </w:t>
      </w:r>
      <w:r w:rsidRPr="000E39F5">
        <w:rPr>
          <w:b/>
          <w:bCs/>
        </w:rPr>
        <w:t>DO NOT APPLY</w:t>
      </w:r>
      <w:r w:rsidRPr="000E39F5">
        <w:t xml:space="preserve"> when the research activities include:</w:t>
      </w:r>
    </w:p>
    <w:p w:rsidR="000E39F5" w:rsidRPr="000E39F5" w:rsidRDefault="000E39F5" w:rsidP="000E39F5">
      <w:pPr>
        <w:jc w:val="both"/>
      </w:pPr>
    </w:p>
    <w:p w:rsidR="000E39F5" w:rsidRPr="000E39F5" w:rsidRDefault="000E39F5" w:rsidP="000E39F5">
      <w:pPr>
        <w:numPr>
          <w:ilvl w:val="0"/>
          <w:numId w:val="2"/>
        </w:numPr>
        <w:jc w:val="both"/>
      </w:pPr>
      <w:r w:rsidRPr="000E39F5">
        <w:t>Prisoners, fetuses or pregnant women;</w:t>
      </w:r>
    </w:p>
    <w:p w:rsidR="000E39F5" w:rsidRPr="000E39F5" w:rsidRDefault="000E39F5" w:rsidP="000E39F5">
      <w:pPr>
        <w:numPr>
          <w:ilvl w:val="0"/>
          <w:numId w:val="2"/>
        </w:numPr>
        <w:jc w:val="both"/>
      </w:pPr>
      <w:r w:rsidRPr="000E39F5">
        <w:t>The review of medical records if the information is recorded in such a way that subjects can be identified, directly or through identifiers linked to the subjects;</w:t>
      </w:r>
    </w:p>
    <w:p w:rsidR="000E39F5" w:rsidRPr="000E39F5" w:rsidRDefault="000E39F5" w:rsidP="000E39F5">
      <w:pPr>
        <w:numPr>
          <w:ilvl w:val="0"/>
          <w:numId w:val="2"/>
        </w:numPr>
        <w:jc w:val="both"/>
      </w:pPr>
      <w:r w:rsidRPr="000E39F5">
        <w:t>Survey or interview techniques which include minors as subjects;</w:t>
      </w:r>
    </w:p>
    <w:p w:rsidR="000E39F5" w:rsidRPr="000E39F5" w:rsidRDefault="000E39F5" w:rsidP="000E39F5">
      <w:pPr>
        <w:numPr>
          <w:ilvl w:val="0"/>
          <w:numId w:val="2"/>
        </w:numPr>
        <w:jc w:val="both"/>
      </w:pPr>
      <w:r w:rsidRPr="000E39F5">
        <w:t>Techniques which expose the subjects to discomfort or harassment beyond levels encountered in daily life;</w:t>
      </w:r>
    </w:p>
    <w:p w:rsidR="000E39F5" w:rsidRPr="000E39F5" w:rsidRDefault="000E39F5" w:rsidP="000E39F5">
      <w:pPr>
        <w:numPr>
          <w:ilvl w:val="0"/>
          <w:numId w:val="2"/>
        </w:numPr>
        <w:jc w:val="both"/>
      </w:pPr>
      <w:r w:rsidRPr="000E39F5">
        <w:t>The deception of the subjects.</w:t>
      </w:r>
    </w:p>
    <w:p w:rsidR="000E39F5" w:rsidRPr="000E39F5" w:rsidRDefault="000E39F5" w:rsidP="000E39F5">
      <w:pPr>
        <w:ind w:left="720"/>
        <w:jc w:val="both"/>
        <w:rPr>
          <w:b/>
          <w:bCs/>
          <w:sz w:val="22"/>
        </w:rPr>
      </w:pPr>
    </w:p>
    <w:p w:rsidR="000E39F5" w:rsidRPr="000E39F5" w:rsidRDefault="000E39F5" w:rsidP="000E39F5">
      <w:pPr>
        <w:ind w:left="720"/>
        <w:jc w:val="both"/>
        <w:rPr>
          <w:sz w:val="22"/>
        </w:rPr>
      </w:pPr>
    </w:p>
    <w:p w:rsidR="000E39F5" w:rsidRDefault="000E39F5" w:rsidP="000E39F5">
      <w:pPr>
        <w:pStyle w:val="Header"/>
        <w:tabs>
          <w:tab w:val="clear" w:pos="4320"/>
          <w:tab w:val="clear" w:pos="8640"/>
        </w:tabs>
        <w:ind w:right="-270"/>
        <w:rPr>
          <w:b/>
          <w:sz w:val="26"/>
          <w:szCs w:val="26"/>
        </w:rPr>
      </w:pPr>
      <w:r>
        <w:rPr>
          <w:b/>
          <w:sz w:val="26"/>
          <w:szCs w:val="26"/>
        </w:rPr>
        <w:t>For any questions</w:t>
      </w:r>
      <w:r w:rsidR="00AB7A4A">
        <w:rPr>
          <w:b/>
          <w:sz w:val="26"/>
          <w:szCs w:val="26"/>
        </w:rPr>
        <w:t xml:space="preserve"> please contact</w:t>
      </w:r>
      <w:r>
        <w:rPr>
          <w:b/>
          <w:sz w:val="26"/>
          <w:szCs w:val="26"/>
        </w:rPr>
        <w:t>:</w:t>
      </w:r>
    </w:p>
    <w:p w:rsidR="000E39F5" w:rsidRDefault="000E39F5" w:rsidP="000B3197">
      <w:pPr>
        <w:pStyle w:val="Header"/>
        <w:tabs>
          <w:tab w:val="clear" w:pos="4320"/>
          <w:tab w:val="clear" w:pos="8640"/>
        </w:tabs>
        <w:ind w:right="-270"/>
        <w:jc w:val="center"/>
        <w:rPr>
          <w:b/>
          <w:sz w:val="26"/>
          <w:szCs w:val="26"/>
        </w:rPr>
      </w:pPr>
    </w:p>
    <w:p w:rsidR="000E39F5" w:rsidRDefault="000E39F5" w:rsidP="000B3197">
      <w:pPr>
        <w:pStyle w:val="Header"/>
        <w:tabs>
          <w:tab w:val="clear" w:pos="4320"/>
          <w:tab w:val="clear" w:pos="8640"/>
        </w:tabs>
        <w:ind w:right="-270"/>
        <w:jc w:val="center"/>
        <w:rPr>
          <w:b/>
          <w:sz w:val="26"/>
          <w:szCs w:val="26"/>
        </w:rPr>
      </w:pPr>
    </w:p>
    <w:p w:rsidR="000E39F5" w:rsidRDefault="000E39F5" w:rsidP="000B3197">
      <w:pPr>
        <w:pStyle w:val="Header"/>
        <w:tabs>
          <w:tab w:val="clear" w:pos="4320"/>
          <w:tab w:val="clear" w:pos="8640"/>
        </w:tabs>
        <w:ind w:right="-270"/>
        <w:jc w:val="center"/>
        <w:rPr>
          <w:b/>
          <w:sz w:val="26"/>
          <w:szCs w:val="26"/>
        </w:rPr>
      </w:pPr>
      <w:r>
        <w:rPr>
          <w:b/>
          <w:sz w:val="26"/>
          <w:szCs w:val="26"/>
        </w:rPr>
        <w:t>The Catholic University of America</w:t>
      </w:r>
    </w:p>
    <w:p w:rsidR="000E39F5" w:rsidRDefault="000E39F5" w:rsidP="000B3197">
      <w:pPr>
        <w:pStyle w:val="Header"/>
        <w:tabs>
          <w:tab w:val="clear" w:pos="4320"/>
          <w:tab w:val="clear" w:pos="8640"/>
        </w:tabs>
        <w:ind w:right="-270"/>
        <w:jc w:val="center"/>
        <w:rPr>
          <w:b/>
          <w:sz w:val="26"/>
          <w:szCs w:val="26"/>
        </w:rPr>
      </w:pPr>
      <w:r>
        <w:rPr>
          <w:b/>
          <w:sz w:val="26"/>
          <w:szCs w:val="26"/>
        </w:rPr>
        <w:t>Office of Sponsored Programs</w:t>
      </w:r>
    </w:p>
    <w:p w:rsidR="00AB7A4A" w:rsidRDefault="00AB7A4A" w:rsidP="000B3197">
      <w:pPr>
        <w:pStyle w:val="Header"/>
        <w:tabs>
          <w:tab w:val="clear" w:pos="4320"/>
          <w:tab w:val="clear" w:pos="8640"/>
        </w:tabs>
        <w:ind w:right="-270"/>
        <w:jc w:val="center"/>
        <w:rPr>
          <w:b/>
          <w:sz w:val="26"/>
          <w:szCs w:val="26"/>
        </w:rPr>
      </w:pPr>
      <w:r>
        <w:rPr>
          <w:b/>
          <w:sz w:val="26"/>
          <w:szCs w:val="26"/>
        </w:rPr>
        <w:t>McMahon Hall 213</w:t>
      </w:r>
    </w:p>
    <w:p w:rsidR="000E39F5" w:rsidRDefault="000E39F5" w:rsidP="000B3197">
      <w:pPr>
        <w:pStyle w:val="Header"/>
        <w:tabs>
          <w:tab w:val="clear" w:pos="4320"/>
          <w:tab w:val="clear" w:pos="8640"/>
        </w:tabs>
        <w:ind w:right="-270"/>
        <w:jc w:val="center"/>
        <w:rPr>
          <w:b/>
          <w:sz w:val="26"/>
          <w:szCs w:val="26"/>
        </w:rPr>
      </w:pPr>
      <w:r>
        <w:rPr>
          <w:b/>
          <w:sz w:val="26"/>
          <w:szCs w:val="26"/>
        </w:rPr>
        <w:t>620 Michigan Ave., NE</w:t>
      </w:r>
    </w:p>
    <w:p w:rsidR="000E39F5" w:rsidRDefault="000E39F5" w:rsidP="000B3197">
      <w:pPr>
        <w:pStyle w:val="Header"/>
        <w:tabs>
          <w:tab w:val="clear" w:pos="4320"/>
          <w:tab w:val="clear" w:pos="8640"/>
        </w:tabs>
        <w:ind w:right="-270"/>
        <w:jc w:val="center"/>
        <w:rPr>
          <w:b/>
          <w:sz w:val="26"/>
          <w:szCs w:val="26"/>
        </w:rPr>
      </w:pPr>
      <w:r>
        <w:rPr>
          <w:b/>
          <w:sz w:val="26"/>
          <w:szCs w:val="26"/>
        </w:rPr>
        <w:t>Washington, DC  20064</w:t>
      </w:r>
    </w:p>
    <w:p w:rsidR="000E39F5" w:rsidRDefault="000E39F5" w:rsidP="000B3197">
      <w:pPr>
        <w:pStyle w:val="Header"/>
        <w:tabs>
          <w:tab w:val="clear" w:pos="4320"/>
          <w:tab w:val="clear" w:pos="8640"/>
        </w:tabs>
        <w:ind w:right="-270"/>
        <w:jc w:val="center"/>
        <w:rPr>
          <w:b/>
          <w:sz w:val="26"/>
          <w:szCs w:val="26"/>
        </w:rPr>
      </w:pPr>
      <w:r>
        <w:rPr>
          <w:b/>
          <w:sz w:val="26"/>
          <w:szCs w:val="26"/>
        </w:rPr>
        <w:t>Office 202-319-5218 fax 202-319-4495</w:t>
      </w:r>
    </w:p>
    <w:p w:rsidR="000E39F5" w:rsidRDefault="00AB7A4A" w:rsidP="000B3197">
      <w:pPr>
        <w:pStyle w:val="Header"/>
        <w:tabs>
          <w:tab w:val="clear" w:pos="4320"/>
          <w:tab w:val="clear" w:pos="8640"/>
        </w:tabs>
        <w:ind w:right="-270"/>
        <w:jc w:val="center"/>
        <w:rPr>
          <w:b/>
          <w:sz w:val="26"/>
          <w:szCs w:val="26"/>
        </w:rPr>
      </w:pPr>
      <w:r>
        <w:rPr>
          <w:b/>
          <w:sz w:val="26"/>
          <w:szCs w:val="26"/>
        </w:rPr>
        <w:t>CUA</w:t>
      </w:r>
      <w:r w:rsidR="003E20CA">
        <w:rPr>
          <w:b/>
          <w:sz w:val="26"/>
          <w:szCs w:val="26"/>
        </w:rPr>
        <w:t>-OSP</w:t>
      </w:r>
      <w:r w:rsidR="000E39F5">
        <w:rPr>
          <w:b/>
          <w:sz w:val="26"/>
          <w:szCs w:val="26"/>
        </w:rPr>
        <w:t>@cua.edu</w:t>
      </w:r>
    </w:p>
    <w:sectPr w:rsidR="000E39F5" w:rsidSect="00AB074B">
      <w:headerReference w:type="even" r:id="rId11"/>
      <w:pgSz w:w="12240" w:h="15840"/>
      <w:pgMar w:top="810" w:right="1166" w:bottom="720" w:left="994" w:header="432"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42" w:rsidRDefault="00836042" w:rsidP="00052C06">
      <w:r>
        <w:separator/>
      </w:r>
    </w:p>
  </w:endnote>
  <w:endnote w:type="continuationSeparator" w:id="0">
    <w:p w:rsidR="00836042" w:rsidRDefault="00836042" w:rsidP="0005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42" w:rsidRDefault="00836042" w:rsidP="00052C06">
      <w:r>
        <w:separator/>
      </w:r>
    </w:p>
  </w:footnote>
  <w:footnote w:type="continuationSeparator" w:id="0">
    <w:p w:rsidR="00836042" w:rsidRDefault="00836042" w:rsidP="0005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41" w:rsidRDefault="00310F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F41" w:rsidRDefault="00310F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E4E65"/>
    <w:multiLevelType w:val="hybridMultilevel"/>
    <w:tmpl w:val="327878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266876"/>
    <w:multiLevelType w:val="hybridMultilevel"/>
    <w:tmpl w:val="7B18C3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71231E0"/>
    <w:multiLevelType w:val="hybridMultilevel"/>
    <w:tmpl w:val="9CD299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F5"/>
    <w:rsid w:val="0003386F"/>
    <w:rsid w:val="000377B4"/>
    <w:rsid w:val="00051E2C"/>
    <w:rsid w:val="00052C06"/>
    <w:rsid w:val="000B3197"/>
    <w:rsid w:val="000C0E41"/>
    <w:rsid w:val="000C0F41"/>
    <w:rsid w:val="000E39F5"/>
    <w:rsid w:val="00181593"/>
    <w:rsid w:val="001904B0"/>
    <w:rsid w:val="00261770"/>
    <w:rsid w:val="002D62CA"/>
    <w:rsid w:val="002F3E72"/>
    <w:rsid w:val="00310F41"/>
    <w:rsid w:val="003302B9"/>
    <w:rsid w:val="00344845"/>
    <w:rsid w:val="003731A2"/>
    <w:rsid w:val="003A48C0"/>
    <w:rsid w:val="003E20CA"/>
    <w:rsid w:val="00426DE5"/>
    <w:rsid w:val="004C0C8E"/>
    <w:rsid w:val="004D6B55"/>
    <w:rsid w:val="004F1128"/>
    <w:rsid w:val="00614E96"/>
    <w:rsid w:val="00705B59"/>
    <w:rsid w:val="00723041"/>
    <w:rsid w:val="0073511E"/>
    <w:rsid w:val="007359CD"/>
    <w:rsid w:val="00740428"/>
    <w:rsid w:val="007B10C7"/>
    <w:rsid w:val="007B5786"/>
    <w:rsid w:val="007E5E39"/>
    <w:rsid w:val="007F1265"/>
    <w:rsid w:val="007F45F7"/>
    <w:rsid w:val="00834C3A"/>
    <w:rsid w:val="00836042"/>
    <w:rsid w:val="00880A29"/>
    <w:rsid w:val="008A69FE"/>
    <w:rsid w:val="009041E4"/>
    <w:rsid w:val="009068C7"/>
    <w:rsid w:val="009522E6"/>
    <w:rsid w:val="009D4CDE"/>
    <w:rsid w:val="00A33752"/>
    <w:rsid w:val="00A960FB"/>
    <w:rsid w:val="00AB074B"/>
    <w:rsid w:val="00AB5C9E"/>
    <w:rsid w:val="00AB7A4A"/>
    <w:rsid w:val="00AD2F42"/>
    <w:rsid w:val="00AD78AF"/>
    <w:rsid w:val="00AF73C5"/>
    <w:rsid w:val="00B337F2"/>
    <w:rsid w:val="00C34C33"/>
    <w:rsid w:val="00C66F9C"/>
    <w:rsid w:val="00C72720"/>
    <w:rsid w:val="00C917DD"/>
    <w:rsid w:val="00C960CC"/>
    <w:rsid w:val="00D54B7F"/>
    <w:rsid w:val="00D8270C"/>
    <w:rsid w:val="00D941BD"/>
    <w:rsid w:val="00DC4009"/>
    <w:rsid w:val="00E0768F"/>
    <w:rsid w:val="00E2644F"/>
    <w:rsid w:val="00E75D06"/>
    <w:rsid w:val="00F14E64"/>
    <w:rsid w:val="00F55E4B"/>
    <w:rsid w:val="00F8093C"/>
    <w:rsid w:val="00F83F9E"/>
    <w:rsid w:val="00FB686C"/>
    <w:rsid w:val="00FD50D8"/>
    <w:rsid w:val="00FE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07A0"/>
  <w15:docId w15:val="{F69E2BAF-621D-46B1-AB3B-BF16E52E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06"/>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52C06"/>
    <w:pPr>
      <w:keepNext/>
      <w:jc w:val="right"/>
      <w:outlineLvl w:val="3"/>
    </w:pPr>
    <w:rPr>
      <w:b/>
      <w:bCs/>
    </w:rPr>
  </w:style>
  <w:style w:type="paragraph" w:styleId="Heading5">
    <w:name w:val="heading 5"/>
    <w:basedOn w:val="Normal"/>
    <w:next w:val="Normal"/>
    <w:link w:val="Heading5Char"/>
    <w:qFormat/>
    <w:rsid w:val="00052C06"/>
    <w:pPr>
      <w:keepNext/>
      <w:jc w:val="center"/>
      <w:outlineLvl w:val="4"/>
    </w:pPr>
    <w:rPr>
      <w:b/>
      <w:bCs/>
      <w:sz w:val="28"/>
    </w:rPr>
  </w:style>
  <w:style w:type="paragraph" w:styleId="Heading6">
    <w:name w:val="heading 6"/>
    <w:basedOn w:val="Normal"/>
    <w:next w:val="Normal"/>
    <w:link w:val="Heading6Char"/>
    <w:qFormat/>
    <w:rsid w:val="00052C06"/>
    <w:pPr>
      <w:keepNext/>
      <w:jc w:val="center"/>
      <w:outlineLvl w:val="5"/>
    </w:pPr>
    <w:rPr>
      <w:b/>
      <w:bCs/>
      <w:sz w:val="20"/>
    </w:rPr>
  </w:style>
  <w:style w:type="paragraph" w:styleId="Heading7">
    <w:name w:val="heading 7"/>
    <w:basedOn w:val="Normal"/>
    <w:next w:val="Normal"/>
    <w:link w:val="Heading7Char"/>
    <w:qFormat/>
    <w:rsid w:val="00052C06"/>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2C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52C06"/>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052C06"/>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52C06"/>
    <w:rPr>
      <w:rFonts w:ascii="Times New Roman" w:eastAsia="Times New Roman" w:hAnsi="Times New Roman" w:cs="Times New Roman"/>
      <w:b/>
      <w:bCs/>
      <w:szCs w:val="24"/>
    </w:rPr>
  </w:style>
  <w:style w:type="paragraph" w:styleId="Header">
    <w:name w:val="header"/>
    <w:basedOn w:val="Normal"/>
    <w:link w:val="HeaderChar"/>
    <w:rsid w:val="00052C06"/>
    <w:pPr>
      <w:tabs>
        <w:tab w:val="center" w:pos="4320"/>
        <w:tab w:val="right" w:pos="8640"/>
      </w:tabs>
    </w:pPr>
  </w:style>
  <w:style w:type="character" w:customStyle="1" w:styleId="HeaderChar">
    <w:name w:val="Header Char"/>
    <w:basedOn w:val="DefaultParagraphFont"/>
    <w:link w:val="Header"/>
    <w:rsid w:val="00052C06"/>
    <w:rPr>
      <w:rFonts w:ascii="Times New Roman" w:eastAsia="Times New Roman" w:hAnsi="Times New Roman" w:cs="Times New Roman"/>
      <w:sz w:val="24"/>
      <w:szCs w:val="24"/>
    </w:rPr>
  </w:style>
  <w:style w:type="paragraph" w:styleId="Footer">
    <w:name w:val="footer"/>
    <w:basedOn w:val="Normal"/>
    <w:link w:val="FooterChar"/>
    <w:rsid w:val="00052C06"/>
    <w:pPr>
      <w:tabs>
        <w:tab w:val="center" w:pos="4320"/>
        <w:tab w:val="right" w:pos="8640"/>
      </w:tabs>
    </w:pPr>
  </w:style>
  <w:style w:type="character" w:customStyle="1" w:styleId="FooterChar">
    <w:name w:val="Footer Char"/>
    <w:basedOn w:val="DefaultParagraphFont"/>
    <w:link w:val="Footer"/>
    <w:rsid w:val="00052C06"/>
    <w:rPr>
      <w:rFonts w:ascii="Times New Roman" w:eastAsia="Times New Roman" w:hAnsi="Times New Roman" w:cs="Times New Roman"/>
      <w:sz w:val="24"/>
      <w:szCs w:val="24"/>
    </w:rPr>
  </w:style>
  <w:style w:type="character" w:styleId="PageNumber">
    <w:name w:val="page number"/>
    <w:basedOn w:val="DefaultParagraphFont"/>
    <w:rsid w:val="00052C06"/>
  </w:style>
  <w:style w:type="paragraph" w:styleId="BalloonText">
    <w:name w:val="Balloon Text"/>
    <w:basedOn w:val="Normal"/>
    <w:link w:val="BalloonTextChar"/>
    <w:uiPriority w:val="99"/>
    <w:semiHidden/>
    <w:unhideWhenUsed/>
    <w:rsid w:val="00052C06"/>
    <w:rPr>
      <w:rFonts w:ascii="Tahoma" w:hAnsi="Tahoma" w:cs="Tahoma"/>
      <w:sz w:val="16"/>
      <w:szCs w:val="16"/>
    </w:rPr>
  </w:style>
  <w:style w:type="character" w:customStyle="1" w:styleId="BalloonTextChar">
    <w:name w:val="Balloon Text Char"/>
    <w:basedOn w:val="DefaultParagraphFont"/>
    <w:link w:val="BalloonText"/>
    <w:uiPriority w:val="99"/>
    <w:semiHidden/>
    <w:rsid w:val="00052C06"/>
    <w:rPr>
      <w:rFonts w:ascii="Tahoma" w:eastAsia="Times New Roman" w:hAnsi="Tahoma" w:cs="Tahoma"/>
      <w:sz w:val="16"/>
      <w:szCs w:val="16"/>
    </w:rPr>
  </w:style>
  <w:style w:type="table" w:styleId="TableGrid">
    <w:name w:val="Table Grid"/>
    <w:basedOn w:val="TableNormal"/>
    <w:uiPriority w:val="59"/>
    <w:rsid w:val="0061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7B4"/>
    <w:rPr>
      <w:color w:val="808080"/>
    </w:rPr>
  </w:style>
  <w:style w:type="character" w:customStyle="1" w:styleId="COMICS">
    <w:name w:val="COMICS"/>
    <w:basedOn w:val="DefaultParagraphFont"/>
    <w:uiPriority w:val="1"/>
    <w:rsid w:val="00261770"/>
  </w:style>
  <w:style w:type="paragraph" w:styleId="ListParagraph">
    <w:name w:val="List Paragraph"/>
    <w:basedOn w:val="Normal"/>
    <w:uiPriority w:val="34"/>
    <w:qFormat/>
    <w:rsid w:val="000E3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iprogram.org" TargetMode="External"/><Relationship Id="rId4" Type="http://schemas.openxmlformats.org/officeDocument/2006/relationships/settings" Target="settings.xml"/><Relationship Id="rId9"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RADAM\AppData\Roaming\Microsoft\Templates\LETTERHEAD%20LOGO%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2951-EB34-473B-989D-026AD08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LOGO -ONE</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ada, Marianela D</dc:creator>
  <cp:lastModifiedBy>Albano, Ralph A.</cp:lastModifiedBy>
  <cp:revision>4</cp:revision>
  <cp:lastPrinted>2014-03-26T14:53:00Z</cp:lastPrinted>
  <dcterms:created xsi:type="dcterms:W3CDTF">2019-02-22T21:39:00Z</dcterms:created>
  <dcterms:modified xsi:type="dcterms:W3CDTF">2019-02-25T14:35:00Z</dcterms:modified>
</cp:coreProperties>
</file>